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A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5A45">
      <w:pPr>
        <w:spacing w:before="240"/>
        <w:ind w:left="-142"/>
        <w:jc w:val="center"/>
      </w:pPr>
      <w:r>
        <w:t>от</w:t>
      </w:r>
      <w:r w:rsidR="007A5A45">
        <w:t xml:space="preserve"> 5 июня 2017 года № 1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494D" w:rsidRDefault="00AE494D" w:rsidP="00AE494D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r>
        <w:rPr>
          <w:b/>
          <w:szCs w:val="28"/>
        </w:rPr>
        <w:br/>
        <w:t xml:space="preserve">в муниципальной собственности </w:t>
      </w:r>
      <w:r>
        <w:rPr>
          <w:b/>
          <w:szCs w:val="28"/>
        </w:rPr>
        <w:br/>
      </w:r>
      <w:proofErr w:type="spellStart"/>
      <w:r>
        <w:rPr>
          <w:b/>
          <w:szCs w:val="28"/>
        </w:rPr>
        <w:t>Краснобо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AE494D" w:rsidRDefault="00AE494D" w:rsidP="00AE494D">
      <w:pPr>
        <w:ind w:firstLine="709"/>
        <w:jc w:val="both"/>
        <w:rPr>
          <w:szCs w:val="28"/>
        </w:rPr>
      </w:pPr>
    </w:p>
    <w:p w:rsidR="00AE494D" w:rsidRDefault="00AE494D" w:rsidP="00AE494D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</w:t>
      </w:r>
      <w:r w:rsidR="00A721F1">
        <w:rPr>
          <w:szCs w:val="28"/>
        </w:rPr>
        <w:t xml:space="preserve">т 3 июля 2008 года </w:t>
      </w:r>
      <w:r w:rsidR="00A721F1">
        <w:rPr>
          <w:szCs w:val="28"/>
        </w:rPr>
        <w:br/>
        <w:t>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</w:t>
      </w:r>
      <w:r w:rsidR="00A721F1">
        <w:rPr>
          <w:szCs w:val="28"/>
        </w:rPr>
        <w:t xml:space="preserve"> 22 августа 2004 года № 122-ФЗ 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AE494D">
        <w:rPr>
          <w:szCs w:val="28"/>
        </w:rPr>
        <w:t>:</w:t>
      </w:r>
    </w:p>
    <w:p w:rsidR="00AE494D" w:rsidRDefault="00C4645B" w:rsidP="00AE494D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910001">
        <w:rPr>
          <w:szCs w:val="28"/>
        </w:rPr>
        <w:t>е</w:t>
      </w:r>
      <w:r>
        <w:rPr>
          <w:szCs w:val="28"/>
        </w:rPr>
        <w:t>нь</w:t>
      </w:r>
      <w:r w:rsidR="00AE494D"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AE494D">
        <w:rPr>
          <w:szCs w:val="28"/>
        </w:rPr>
        <w:t>Красноборского</w:t>
      </w:r>
      <w:proofErr w:type="spellEnd"/>
      <w:r w:rsidR="00AE494D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AE494D">
        <w:rPr>
          <w:szCs w:val="28"/>
        </w:rPr>
        <w:t>Пудожског</w:t>
      </w:r>
      <w:bookmarkStart w:id="0" w:name="_GoBack"/>
      <w:bookmarkEnd w:id="0"/>
      <w:r w:rsidR="00AE494D">
        <w:rPr>
          <w:szCs w:val="28"/>
        </w:rPr>
        <w:t>о</w:t>
      </w:r>
      <w:proofErr w:type="spellEnd"/>
      <w:r w:rsidR="00AE494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="00AE494D">
        <w:rPr>
          <w:szCs w:val="28"/>
        </w:rPr>
        <w:t xml:space="preserve"> согласно приложению.</w:t>
      </w:r>
    </w:p>
    <w:p w:rsidR="00AE494D" w:rsidRDefault="00AE494D" w:rsidP="00AE494D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E494D" w:rsidTr="00AE494D">
        <w:tc>
          <w:tcPr>
            <w:tcW w:w="4643" w:type="dxa"/>
          </w:tcPr>
          <w:p w:rsidR="00AE494D" w:rsidRDefault="00AE494D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E494D" w:rsidRDefault="00AE494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7A5A45">
              <w:t>5 июня 2017 года № 186-П</w:t>
            </w:r>
          </w:p>
        </w:tc>
      </w:tr>
    </w:tbl>
    <w:p w:rsidR="00AE494D" w:rsidRDefault="00AE494D" w:rsidP="00AE494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E494D" w:rsidRDefault="00AE494D" w:rsidP="00AE494D">
      <w:pPr>
        <w:pStyle w:val="a3"/>
        <w:spacing w:before="0"/>
        <w:ind w:right="0"/>
        <w:jc w:val="center"/>
        <w:rPr>
          <w:szCs w:val="28"/>
        </w:rPr>
      </w:pPr>
    </w:p>
    <w:p w:rsidR="00AE494D" w:rsidRDefault="00AE494D" w:rsidP="00AE494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E494D" w:rsidRDefault="00AE494D" w:rsidP="00AE494D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Краснобо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2834"/>
        <w:gridCol w:w="3543"/>
      </w:tblGrid>
      <w:tr w:rsidR="00AE494D" w:rsidTr="00AE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4D" w:rsidRDefault="00AE494D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E494D" w:rsidRDefault="00AE494D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4D" w:rsidRDefault="00AE494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E494D" w:rsidRDefault="00AE494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4D" w:rsidRDefault="00AE494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AE494D" w:rsidRDefault="00AE494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4D" w:rsidRDefault="00AE494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E494D" w:rsidRDefault="00AE494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AE494D" w:rsidTr="00D02E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4D" w:rsidRDefault="00AE494D" w:rsidP="00AE494D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4D" w:rsidRDefault="00AE494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6" w:rsidRDefault="00D02E46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аршево</w:t>
            </w:r>
            <w:proofErr w:type="spellEnd"/>
            <w:r>
              <w:rPr>
                <w:szCs w:val="28"/>
              </w:rPr>
              <w:t>,</w:t>
            </w:r>
          </w:p>
          <w:p w:rsidR="00AE494D" w:rsidRDefault="00D02E46">
            <w:pPr>
              <w:rPr>
                <w:szCs w:val="28"/>
              </w:rPr>
            </w:pPr>
            <w:r>
              <w:rPr>
                <w:szCs w:val="28"/>
              </w:rPr>
              <w:t>ул. Советская, 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D02E46" w:rsidP="00D02E4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од </w:t>
            </w:r>
            <w:r w:rsidR="00A721F1">
              <w:rPr>
                <w:szCs w:val="28"/>
              </w:rPr>
              <w:t xml:space="preserve">ввода в эксплуатацию  1967, </w:t>
            </w:r>
            <w:r w:rsidR="00AE494D">
              <w:rPr>
                <w:szCs w:val="28"/>
              </w:rPr>
              <w:t xml:space="preserve">площадь </w:t>
            </w:r>
            <w:r w:rsidR="00A721F1">
              <w:rPr>
                <w:szCs w:val="28"/>
              </w:rPr>
              <w:t xml:space="preserve">застройки </w:t>
            </w:r>
          </w:p>
          <w:p w:rsidR="00AE494D" w:rsidRDefault="00A721F1" w:rsidP="00D02E4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5,0</w:t>
            </w:r>
            <w:r w:rsidR="00AE494D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="00AE494D">
              <w:rPr>
                <w:szCs w:val="28"/>
              </w:rPr>
              <w:t>м</w:t>
            </w:r>
          </w:p>
        </w:tc>
      </w:tr>
      <w:tr w:rsidR="00A721F1" w:rsidTr="00AE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1" w:rsidRDefault="00A721F1" w:rsidP="00AE494D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Резервуар чистой во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413EF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аршево</w:t>
            </w:r>
            <w:proofErr w:type="spellEnd"/>
            <w:r>
              <w:rPr>
                <w:szCs w:val="28"/>
              </w:rPr>
              <w:t>,</w:t>
            </w:r>
          </w:p>
          <w:p w:rsidR="00A721F1" w:rsidRDefault="00A721F1" w:rsidP="00413EFE">
            <w:pPr>
              <w:rPr>
                <w:szCs w:val="28"/>
              </w:rPr>
            </w:pPr>
            <w:r>
              <w:rPr>
                <w:szCs w:val="28"/>
              </w:rPr>
              <w:t>ул. Советская, 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 1985, площадь застройки </w:t>
            </w:r>
          </w:p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55,0 кв. м</w:t>
            </w:r>
          </w:p>
        </w:tc>
      </w:tr>
      <w:tr w:rsidR="00A721F1" w:rsidTr="00AE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1" w:rsidRDefault="00A721F1" w:rsidP="00AE494D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1" w:rsidRDefault="00A721F1" w:rsidP="00413EF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Резервуар чистой во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D02E4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расноборский</w:t>
            </w:r>
            <w:proofErr w:type="spellEnd"/>
            <w:r>
              <w:rPr>
                <w:szCs w:val="28"/>
              </w:rPr>
              <w:t>, ул. Озерная, 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 1977, площадь застройки </w:t>
            </w:r>
          </w:p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00,0 кв. м</w:t>
            </w:r>
          </w:p>
        </w:tc>
      </w:tr>
      <w:tr w:rsidR="00A721F1" w:rsidTr="00AE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1" w:rsidRDefault="00A721F1" w:rsidP="00AE494D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чистные соору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413EFE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расноборский</w:t>
            </w:r>
            <w:proofErr w:type="spellEnd"/>
            <w:r>
              <w:rPr>
                <w:szCs w:val="28"/>
              </w:rPr>
              <w:t>, ул. Центральная, 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 1982, площадь застройки </w:t>
            </w:r>
          </w:p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800,0 кв. м</w:t>
            </w:r>
          </w:p>
        </w:tc>
      </w:tr>
      <w:tr w:rsidR="00A721F1" w:rsidTr="00AE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1" w:rsidRDefault="00A721F1" w:rsidP="00AE494D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нализационная насосная стан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D02E4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расноборский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A721F1" w:rsidRDefault="00A721F1" w:rsidP="00D02E46">
            <w:pPr>
              <w:rPr>
                <w:szCs w:val="28"/>
              </w:rPr>
            </w:pPr>
            <w:r>
              <w:rPr>
                <w:szCs w:val="28"/>
              </w:rPr>
              <w:t>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 1982, площадь застройки </w:t>
            </w:r>
          </w:p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60,0 кв. м, 2 этажа (в том </w:t>
            </w:r>
            <w:proofErr w:type="gramStart"/>
            <w:r>
              <w:rPr>
                <w:szCs w:val="28"/>
              </w:rPr>
              <w:t>числе</w:t>
            </w:r>
            <w:proofErr w:type="gramEnd"/>
            <w:r>
              <w:rPr>
                <w:szCs w:val="28"/>
              </w:rPr>
              <w:t xml:space="preserve"> 1 подземный)</w:t>
            </w:r>
          </w:p>
        </w:tc>
      </w:tr>
      <w:tr w:rsidR="00A721F1" w:rsidTr="00AE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1" w:rsidRDefault="00A721F1" w:rsidP="00AE494D">
            <w:pPr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ети канал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413EFE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раснобор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F1" w:rsidRDefault="00A721F1" w:rsidP="00AD0A6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отяженность 2,2 км</w:t>
            </w:r>
          </w:p>
          <w:p w:rsidR="00A721F1" w:rsidRDefault="00A721F1" w:rsidP="00AD0A69">
            <w:pPr>
              <w:ind w:right="-108"/>
              <w:rPr>
                <w:szCs w:val="28"/>
              </w:rPr>
            </w:pPr>
          </w:p>
        </w:tc>
      </w:tr>
    </w:tbl>
    <w:p w:rsidR="00AE494D" w:rsidRDefault="00AE494D" w:rsidP="00AE494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A5A45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10001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1F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494D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645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2E46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03D3-22E2-4AE3-ACB8-0CDF7CBA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6-05T08:03:00Z</cp:lastPrinted>
  <dcterms:created xsi:type="dcterms:W3CDTF">2017-05-23T09:56:00Z</dcterms:created>
  <dcterms:modified xsi:type="dcterms:W3CDTF">2017-06-05T08:03:00Z</dcterms:modified>
</cp:coreProperties>
</file>